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2201B7" w:rsidRDefault="002201B7" w:rsidP="008C1BE7">
      <w:pPr>
        <w:jc w:val="center"/>
        <w:rPr>
          <w:b/>
          <w:color w:val="000000"/>
        </w:rPr>
      </w:pPr>
      <w:r w:rsidRPr="002201B7">
        <w:rPr>
          <w:b/>
          <w:noProof/>
          <w:color w:val="000000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B7" w:rsidRDefault="009E1336" w:rsidP="002201B7">
      <w:pPr>
        <w:rPr>
          <w:b/>
          <w:noProof/>
          <w:color w:val="000000"/>
          <w:lang w:bidi="ar-SA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1B7" w:rsidRDefault="002201B7" w:rsidP="008C1BE7">
      <w:pPr>
        <w:jc w:val="center"/>
        <w:rPr>
          <w:b/>
          <w:noProof/>
          <w:color w:val="000000"/>
          <w:lang w:bidi="ar-SA"/>
        </w:rPr>
      </w:pPr>
    </w:p>
    <w:p w:rsidR="002201B7" w:rsidRDefault="002201B7" w:rsidP="002201B7">
      <w:pPr>
        <w:rPr>
          <w:b/>
          <w:color w:val="000000"/>
        </w:rPr>
      </w:pPr>
    </w:p>
    <w:p w:rsidR="00E63272" w:rsidRPr="008C1BE7" w:rsidRDefault="002201B7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 </w:t>
      </w:r>
      <w:r w:rsidR="00266502">
        <w:rPr>
          <w:b/>
        </w:rPr>
        <w:t>10 - 12- 17 – 19 -24 – 26 -31-01-2023;  02-02-2023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</w:t>
      </w:r>
      <w:r w:rsidR="00D51F63">
        <w:rPr>
          <w:b/>
          <w:sz w:val="20"/>
          <w:szCs w:val="20"/>
        </w:rPr>
        <w:t>0</w:t>
      </w:r>
      <w:r w:rsidR="00266502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425815" w:rsidRPr="00D87C23" w:rsidRDefault="006E09D5" w:rsidP="00D87C23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E13F3E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E13F3E"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E13F3E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13F3E" w:rsidRDefault="00E13F3E" w:rsidP="00E13F3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13F3E" w:rsidRDefault="00E13F3E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266502">
            <w:pPr>
              <w:jc w:val="center"/>
            </w:pPr>
            <w:r w:rsidRPr="00F40C00">
              <w:t>09.00 – 1</w:t>
            </w:r>
            <w:r w:rsidR="00266502">
              <w:t>2.3</w:t>
            </w:r>
            <w:r w:rsidRPr="00F40C00">
              <w:t>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Pr="004C2931" w:rsidRDefault="003B4DF2" w:rsidP="002201B7">
            <w:pPr>
              <w:rPr>
                <w:b/>
              </w:rPr>
            </w:pPr>
            <w:r>
              <w:t>Dott. Antonio Albergo/ 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266502">
            <w:pPr>
              <w:jc w:val="center"/>
            </w:pPr>
            <w:r w:rsidRPr="00F40C00">
              <w:t>1</w:t>
            </w:r>
            <w:r w:rsidR="00266502">
              <w:t>2.3</w:t>
            </w:r>
            <w:r w:rsidRPr="00F40C00">
              <w:t>0 – 13.</w:t>
            </w:r>
            <w:r w:rsidR="00266502">
              <w:t>0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462602" w:rsidRDefault="00462602" w:rsidP="0007302A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A3177F" w:rsidRPr="00D05FB8" w:rsidTr="003C6ED9">
        <w:trPr>
          <w:trHeight w:val="131"/>
        </w:trPr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</w:tcPr>
          <w:p w:rsidR="00A3177F" w:rsidRPr="006A5691" w:rsidRDefault="00C9510E" w:rsidP="00A3177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rPr>
          <w:trHeight w:val="365"/>
        </w:trPr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</w:tcPr>
          <w:p w:rsidR="00A3177F" w:rsidRPr="00C9510E" w:rsidRDefault="00C9510E" w:rsidP="00A3177F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12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</w:tcPr>
          <w:p w:rsidR="00A3177F" w:rsidRPr="00C9510E" w:rsidRDefault="00C9510E" w:rsidP="00A3177F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17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</w:tcPr>
          <w:p w:rsidR="00A3177F" w:rsidRPr="00C9510E" w:rsidRDefault="00C9510E" w:rsidP="00C9510E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19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</w:tcPr>
          <w:p w:rsidR="00A3177F" w:rsidRPr="00C9510E" w:rsidRDefault="00C9510E" w:rsidP="00C9510E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24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</w:tcPr>
          <w:p w:rsidR="00A3177F" w:rsidRPr="00C9510E" w:rsidRDefault="00C9510E" w:rsidP="00C9510E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26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</w:tcPr>
          <w:p w:rsidR="00A3177F" w:rsidRPr="00C9510E" w:rsidRDefault="00C9510E" w:rsidP="00A3177F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31/01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Pr="005965B3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</w:tcPr>
          <w:p w:rsidR="00A3177F" w:rsidRPr="00C9510E" w:rsidRDefault="00C9510E" w:rsidP="00A3177F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02/02/2023</w:t>
            </w:r>
          </w:p>
        </w:tc>
        <w:tc>
          <w:tcPr>
            <w:tcW w:w="1708" w:type="dxa"/>
            <w:vAlign w:val="center"/>
          </w:tcPr>
          <w:p w:rsidR="00A3177F" w:rsidRPr="006A5691" w:rsidRDefault="00A3177F" w:rsidP="00A3177F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  <w:tr w:rsidR="00A3177F" w:rsidRPr="00D05FB8" w:rsidTr="003C6ED9">
        <w:tc>
          <w:tcPr>
            <w:tcW w:w="2841" w:type="dxa"/>
            <w:vAlign w:val="center"/>
          </w:tcPr>
          <w:p w:rsidR="00A3177F" w:rsidRDefault="00A3177F" w:rsidP="00A3177F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</w:tcPr>
          <w:p w:rsidR="00A3177F" w:rsidRPr="00C9510E" w:rsidRDefault="00C9510E" w:rsidP="00A3177F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</w:rPr>
              <w:t>07/02/2023</w:t>
            </w:r>
          </w:p>
        </w:tc>
        <w:tc>
          <w:tcPr>
            <w:tcW w:w="1708" w:type="dxa"/>
            <w:vAlign w:val="center"/>
          </w:tcPr>
          <w:p w:rsidR="00A3177F" w:rsidRPr="00C9510E" w:rsidRDefault="00C9510E" w:rsidP="00A3177F">
            <w:pPr>
              <w:jc w:val="center"/>
              <w:rPr>
                <w:rFonts w:cstheme="minorHAnsi"/>
                <w:b/>
              </w:rPr>
            </w:pPr>
            <w:r w:rsidRPr="00C9510E">
              <w:rPr>
                <w:rFonts w:cstheme="minorHAnsi"/>
                <w:b/>
                <w:bCs/>
              </w:rPr>
              <w:t>LUCERA</w:t>
            </w:r>
          </w:p>
        </w:tc>
        <w:tc>
          <w:tcPr>
            <w:tcW w:w="2199" w:type="dxa"/>
            <w:vAlign w:val="center"/>
          </w:tcPr>
          <w:p w:rsidR="00A3177F" w:rsidRPr="00C9510E" w:rsidRDefault="00A3177F" w:rsidP="00A317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510E">
              <w:rPr>
                <w:rFonts w:cstheme="minorHAnsi"/>
                <w:b/>
                <w:sz w:val="20"/>
                <w:szCs w:val="20"/>
              </w:rPr>
              <w:t>09.00 – 13.00</w:t>
            </w:r>
          </w:p>
        </w:tc>
      </w:tr>
    </w:tbl>
    <w:p w:rsidR="00A3177F" w:rsidRDefault="00A3177F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</w:p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EA0FEA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07" w:rsidRDefault="00480207">
      <w:r>
        <w:separator/>
      </w:r>
    </w:p>
  </w:endnote>
  <w:endnote w:type="continuationSeparator" w:id="1">
    <w:p w:rsidR="00480207" w:rsidRDefault="0048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07" w:rsidRDefault="00480207">
      <w:r>
        <w:separator/>
      </w:r>
    </w:p>
  </w:footnote>
  <w:footnote w:type="continuationSeparator" w:id="1">
    <w:p w:rsidR="00480207" w:rsidRDefault="00480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302A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A23DC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1B7"/>
    <w:rsid w:val="002206C6"/>
    <w:rsid w:val="002426DF"/>
    <w:rsid w:val="00245029"/>
    <w:rsid w:val="00262880"/>
    <w:rsid w:val="00266502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117B8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D6968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37FE3"/>
    <w:rsid w:val="00452555"/>
    <w:rsid w:val="00456925"/>
    <w:rsid w:val="00462602"/>
    <w:rsid w:val="00464C94"/>
    <w:rsid w:val="00480207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28DF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9F5F8E"/>
    <w:rsid w:val="00A010F1"/>
    <w:rsid w:val="00A20BEA"/>
    <w:rsid w:val="00A21768"/>
    <w:rsid w:val="00A21FCD"/>
    <w:rsid w:val="00A231F0"/>
    <w:rsid w:val="00A3177F"/>
    <w:rsid w:val="00A36639"/>
    <w:rsid w:val="00A47BBF"/>
    <w:rsid w:val="00A51B36"/>
    <w:rsid w:val="00A52BDE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AD8"/>
    <w:rsid w:val="00C94BCF"/>
    <w:rsid w:val="00C9510E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51F63"/>
    <w:rsid w:val="00D61BC9"/>
    <w:rsid w:val="00D73244"/>
    <w:rsid w:val="00D80035"/>
    <w:rsid w:val="00D8219F"/>
    <w:rsid w:val="00D846AD"/>
    <w:rsid w:val="00D87C23"/>
    <w:rsid w:val="00DB4A05"/>
    <w:rsid w:val="00DB7C16"/>
    <w:rsid w:val="00DD3A3D"/>
    <w:rsid w:val="00DD7834"/>
    <w:rsid w:val="00E009F2"/>
    <w:rsid w:val="00E13F3E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0FEA"/>
    <w:rsid w:val="00EA29B1"/>
    <w:rsid w:val="00EB3B75"/>
    <w:rsid w:val="00EB7F98"/>
    <w:rsid w:val="00EC10CC"/>
    <w:rsid w:val="00EC3639"/>
    <w:rsid w:val="00EC643C"/>
    <w:rsid w:val="00EC66DA"/>
    <w:rsid w:val="00ED6977"/>
    <w:rsid w:val="00EE34A6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4DB0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2-06T11:29:00Z</dcterms:created>
  <dcterms:modified xsi:type="dcterms:W3CDTF">2022-12-06T11:29:00Z</dcterms:modified>
</cp:coreProperties>
</file>